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B3" w:rsidRDefault="00183AB3" w:rsidP="00183AB3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МАРШРУТ</w:t>
      </w:r>
    </w:p>
    <w:p w:rsidR="00183AB3" w:rsidRDefault="00183AB3" w:rsidP="00183AB3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образовательных программ с применением</w:t>
      </w:r>
    </w:p>
    <w:p w:rsidR="00183AB3" w:rsidRDefault="00183AB3" w:rsidP="00183AB3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го обучения и дистанционных образовательных технологий для обучающихся </w:t>
      </w:r>
      <w:r>
        <w:rPr>
          <w:rFonts w:ascii="Times New Roman" w:hAnsi="Times New Roman"/>
          <w:b/>
          <w:sz w:val="24"/>
          <w:szCs w:val="24"/>
        </w:rPr>
        <w:t>8 Г  класса</w:t>
      </w:r>
    </w:p>
    <w:p w:rsidR="00183AB3" w:rsidRDefault="00183AB3" w:rsidP="00183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03.02.2022 г. – ЧЕТВЕРГ</w:t>
      </w:r>
    </w:p>
    <w:p w:rsidR="00183AB3" w:rsidRDefault="00183AB3" w:rsidP="00183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Боч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Валерьевна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what’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app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89054499438  </w:t>
      </w:r>
      <w:hyperlink r:id="rId6" w:history="1">
        <w:r>
          <w:rPr>
            <w:rStyle w:val="a3"/>
            <w:rFonts w:ascii="Times New Roman" w:hAnsi="Times New Roman"/>
            <w:b/>
            <w:i/>
            <w:sz w:val="24"/>
            <w:szCs w:val="24"/>
          </w:rPr>
          <w:t xml:space="preserve">lv.bocharova@ </w:t>
        </w:r>
        <w:proofErr w:type="spellStart"/>
        <w:r>
          <w:rPr>
            <w:rStyle w:val="a3"/>
            <w:rFonts w:ascii="Times New Roman" w:hAnsi="Times New Roman"/>
            <w:b/>
            <w:i/>
            <w:sz w:val="24"/>
            <w:szCs w:val="24"/>
          </w:rPr>
          <w:t>mail.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(Предпочтительно отправлять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з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электронную почту)</w:t>
      </w: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усский язык </w:t>
      </w: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7"/>
        <w:gridCol w:w="4109"/>
        <w:gridCol w:w="1813"/>
        <w:gridCol w:w="1984"/>
        <w:gridCol w:w="1558"/>
        <w:gridCol w:w="2410"/>
      </w:tblGrid>
      <w:tr w:rsidR="00183AB3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183AB3" w:rsidRPr="009C4426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на платформе ZOOM.</w:t>
            </w:r>
          </w:p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При отсутствии возможности для подключения прочитать параграф 47,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br/>
              <w:t>Выполнить упр. 28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04.02.2022г. – ПЯТНИЦА</w:t>
      </w: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>литература</w:t>
      </w: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7"/>
        <w:gridCol w:w="4109"/>
        <w:gridCol w:w="1813"/>
        <w:gridCol w:w="1984"/>
        <w:gridCol w:w="1558"/>
        <w:gridCol w:w="2410"/>
      </w:tblGrid>
      <w:tr w:rsidR="00183AB3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183AB3" w:rsidRPr="009C4426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>Поэзия родной природы в творчестве А.С.Пушкина, М.Ю.Лермонтов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на платформе ZOOM.</w:t>
            </w:r>
          </w:p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При отсутствии возможности для подключения прочитать лекцию, выучить наизусть стихотворение по выбору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й наизу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08.02.2022г. – ВТОРНИК</w:t>
      </w: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усский язык </w:t>
      </w: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7"/>
        <w:gridCol w:w="4109"/>
        <w:gridCol w:w="1813"/>
        <w:gridCol w:w="1984"/>
        <w:gridCol w:w="1558"/>
        <w:gridCol w:w="2410"/>
      </w:tblGrid>
      <w:tr w:rsidR="00183AB3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183AB3" w:rsidRPr="009C4426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Обособление распространенных и нераспространенных определений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на платформе ZOOM.</w:t>
            </w:r>
          </w:p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При отсутствии возможности для подключения прочитать параграф 48, выполнить упр.2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B451E" w:rsidRDefault="004B451E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На  09.02.2022г. – СРЕДА</w:t>
      </w:r>
    </w:p>
    <w:p w:rsidR="004B451E" w:rsidRDefault="004B451E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усский язык </w:t>
      </w: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7"/>
        <w:gridCol w:w="4109"/>
        <w:gridCol w:w="1813"/>
        <w:gridCol w:w="1984"/>
        <w:gridCol w:w="1558"/>
        <w:gridCol w:w="2410"/>
      </w:tblGrid>
      <w:tr w:rsidR="00183AB3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183AB3" w:rsidRPr="009C4426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>Обособление несогласованных и согласованных опреде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на платформе ZOOM.</w:t>
            </w:r>
          </w:p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При отсутствии возможности для подключения прочитать параграф 48, стр. 140-143(правила), выполнить упр.2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83AB3" w:rsidRDefault="00183AB3" w:rsidP="00183A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83AB3" w:rsidRDefault="00183AB3" w:rsidP="00183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Литература </w:t>
      </w: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7"/>
        <w:gridCol w:w="4109"/>
        <w:gridCol w:w="1813"/>
        <w:gridCol w:w="1984"/>
        <w:gridCol w:w="1558"/>
        <w:gridCol w:w="2410"/>
      </w:tblGrid>
      <w:tr w:rsidR="00183AB3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B3" w:rsidRDefault="00183AB3" w:rsidP="00E31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183AB3" w:rsidRPr="009C4426" w:rsidTr="00E31B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>А.П.Чехов. Рассказ «О любв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на платформе ZOOM.</w:t>
            </w:r>
          </w:p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При отсутствии возможности для подключения прочитать рассказ с.47-57, ответить на вопрос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каз, Ответить на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AB3" w:rsidRDefault="00183AB3" w:rsidP="00E31B8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83AB3" w:rsidRDefault="00183AB3" w:rsidP="00183AB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A7672" w:rsidRDefault="00A64868" w:rsidP="00A648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A7672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: История России                                                                                                                                          </w:t>
      </w:r>
      <w:r w:rsidR="001A76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A64868" w:rsidRPr="001A7672" w:rsidRDefault="00A64868" w:rsidP="00A648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7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672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bookmarkStart w:id="1" w:name="_Hlk87188092"/>
      <w:r w:rsidRPr="001A7672">
        <w:rPr>
          <w:rFonts w:ascii="Times New Roman" w:hAnsi="Times New Roman" w:cs="Times New Roman"/>
          <w:b/>
          <w:sz w:val="24"/>
          <w:szCs w:val="24"/>
        </w:rPr>
        <w:t xml:space="preserve">Мартынова Юлия Сергеевна </w:t>
      </w:r>
      <w:proofErr w:type="spellStart"/>
      <w:r w:rsidRPr="001A7672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Pr="001A7672">
        <w:rPr>
          <w:rFonts w:ascii="Times New Roman" w:hAnsi="Times New Roman" w:cs="Times New Roman"/>
          <w:b/>
          <w:sz w:val="24"/>
          <w:szCs w:val="24"/>
        </w:rPr>
        <w:t xml:space="preserve">. почта </w:t>
      </w:r>
      <w:hyperlink r:id="rId7" w:history="1">
        <w:r w:rsidRPr="001A767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liacm</w:t>
        </w:r>
        <w:r w:rsidRPr="001A7672">
          <w:rPr>
            <w:rStyle w:val="a3"/>
            <w:rFonts w:ascii="Times New Roman" w:hAnsi="Times New Roman" w:cs="Times New Roman"/>
            <w:b/>
            <w:sz w:val="24"/>
            <w:szCs w:val="24"/>
          </w:rPr>
          <w:t>79@</w:t>
        </w:r>
        <w:r w:rsidRPr="001A767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A767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1A767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bookmarkEnd w:id="1"/>
    </w:p>
    <w:tbl>
      <w:tblPr>
        <w:tblStyle w:val="a6"/>
        <w:tblW w:w="15417" w:type="dxa"/>
        <w:tblLook w:val="04A0"/>
      </w:tblPr>
      <w:tblGrid>
        <w:gridCol w:w="531"/>
        <w:gridCol w:w="3638"/>
        <w:gridCol w:w="2088"/>
        <w:gridCol w:w="1931"/>
        <w:gridCol w:w="3402"/>
        <w:gridCol w:w="1851"/>
        <w:gridCol w:w="1976"/>
      </w:tblGrid>
      <w:tr w:rsidR="00A64868" w:rsidTr="00027E8A">
        <w:tc>
          <w:tcPr>
            <w:tcW w:w="531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3638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Наименование темы </w:t>
            </w:r>
          </w:p>
        </w:tc>
        <w:tc>
          <w:tcPr>
            <w:tcW w:w="2088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орма изучения</w:t>
            </w:r>
          </w:p>
        </w:tc>
        <w:tc>
          <w:tcPr>
            <w:tcW w:w="1931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 изучения</w:t>
            </w:r>
          </w:p>
        </w:tc>
        <w:tc>
          <w:tcPr>
            <w:tcW w:w="3402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орма контроля</w:t>
            </w:r>
          </w:p>
        </w:tc>
        <w:tc>
          <w:tcPr>
            <w:tcW w:w="1851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 контроля</w:t>
            </w:r>
          </w:p>
        </w:tc>
        <w:tc>
          <w:tcPr>
            <w:tcW w:w="1976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особ обратной связи</w:t>
            </w:r>
          </w:p>
        </w:tc>
      </w:tr>
      <w:tr w:rsidR="00A64868" w:rsidTr="00027E8A">
        <w:trPr>
          <w:trHeight w:val="1642"/>
        </w:trPr>
        <w:tc>
          <w:tcPr>
            <w:tcW w:w="531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3638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поха дворцовых переворотов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.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составить таблицу</w:t>
            </w:r>
          </w:p>
        </w:tc>
        <w:tc>
          <w:tcPr>
            <w:tcW w:w="2088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зучить пп13-14 </w:t>
            </w:r>
          </w:p>
        </w:tc>
        <w:tc>
          <w:tcPr>
            <w:tcW w:w="1931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02 -5.02</w:t>
            </w:r>
          </w:p>
        </w:tc>
        <w:tc>
          <w:tcPr>
            <w:tcW w:w="3402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ставить таблицу по п.1, выписать новые слова и ответить на вопросы 3 и 5 из рубрики  «Думаем, сравниваем, размышляем»</w:t>
            </w:r>
          </w:p>
        </w:tc>
        <w:tc>
          <w:tcPr>
            <w:tcW w:w="1851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02 -5.02</w:t>
            </w:r>
          </w:p>
        </w:tc>
        <w:tc>
          <w:tcPr>
            <w:tcW w:w="1976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нная почта учителя, телефонная связь.</w:t>
            </w:r>
          </w:p>
        </w:tc>
      </w:tr>
      <w:tr w:rsidR="00A64868" w:rsidTr="00027E8A">
        <w:trPr>
          <w:trHeight w:val="1411"/>
        </w:trPr>
        <w:tc>
          <w:tcPr>
            <w:tcW w:w="531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3638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нутренняя политика и экономика России в 1725 -1762 гг.</w:t>
            </w:r>
          </w:p>
        </w:tc>
        <w:tc>
          <w:tcPr>
            <w:tcW w:w="2088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учить п.15, просмотр видеоролика по теме</w:t>
            </w:r>
          </w:p>
        </w:tc>
        <w:tc>
          <w:tcPr>
            <w:tcW w:w="1931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02 -9.02</w:t>
            </w:r>
          </w:p>
        </w:tc>
        <w:tc>
          <w:tcPr>
            <w:tcW w:w="3402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ставить конспект к п.15 п.3., отв. на вопрос 1,4,6 в рубрике «Вопросы и задания…» стр. 96</w:t>
            </w:r>
          </w:p>
        </w:tc>
        <w:tc>
          <w:tcPr>
            <w:tcW w:w="1851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02 -9.02</w:t>
            </w:r>
          </w:p>
        </w:tc>
        <w:tc>
          <w:tcPr>
            <w:tcW w:w="1976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нная почта учителя, телефонная связь.</w:t>
            </w:r>
          </w:p>
        </w:tc>
      </w:tr>
    </w:tbl>
    <w:p w:rsidR="001A7672" w:rsidRDefault="001A7672" w:rsidP="00A64868">
      <w:pPr>
        <w:pStyle w:val="a4"/>
        <w:rPr>
          <w:color w:val="000000"/>
          <w:sz w:val="27"/>
          <w:szCs w:val="27"/>
        </w:rPr>
      </w:pPr>
    </w:p>
    <w:p w:rsidR="00A64868" w:rsidRDefault="00A64868" w:rsidP="001A767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чебный предмет: обществознание</w:t>
      </w:r>
    </w:p>
    <w:p w:rsidR="00A64868" w:rsidRDefault="00A64868" w:rsidP="001A767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итель:  </w:t>
      </w:r>
      <w:r>
        <w:rPr>
          <w:b/>
        </w:rPr>
        <w:t xml:space="preserve">Учитель Мартынова Юлия Сергеевна </w:t>
      </w:r>
      <w:proofErr w:type="spellStart"/>
      <w:r>
        <w:rPr>
          <w:b/>
        </w:rPr>
        <w:t>эл</w:t>
      </w:r>
      <w:proofErr w:type="spellEnd"/>
      <w:r>
        <w:rPr>
          <w:b/>
        </w:rPr>
        <w:t xml:space="preserve">. почта </w:t>
      </w:r>
      <w:hyperlink r:id="rId8" w:history="1">
        <w:r w:rsidRPr="00EB4DF3">
          <w:rPr>
            <w:rStyle w:val="a3"/>
            <w:b/>
            <w:lang w:val="en-US"/>
          </w:rPr>
          <w:t>uliacm</w:t>
        </w:r>
        <w:r w:rsidRPr="00EB4DF3">
          <w:rPr>
            <w:rStyle w:val="a3"/>
            <w:b/>
          </w:rPr>
          <w:t>79@</w:t>
        </w:r>
        <w:r w:rsidRPr="00EB4DF3">
          <w:rPr>
            <w:rStyle w:val="a3"/>
            <w:b/>
            <w:lang w:val="en-US"/>
          </w:rPr>
          <w:t>mail</w:t>
        </w:r>
        <w:r w:rsidRPr="00EB4DF3">
          <w:rPr>
            <w:rStyle w:val="a3"/>
            <w:b/>
          </w:rPr>
          <w:t>.</w:t>
        </w:r>
        <w:r w:rsidRPr="00EB4DF3">
          <w:rPr>
            <w:rStyle w:val="a3"/>
            <w:b/>
            <w:lang w:val="en-US"/>
          </w:rPr>
          <w:t>ru</w:t>
        </w:r>
      </w:hyperlink>
    </w:p>
    <w:tbl>
      <w:tblPr>
        <w:tblStyle w:val="a6"/>
        <w:tblW w:w="15559" w:type="dxa"/>
        <w:tblLook w:val="04A0"/>
      </w:tblPr>
      <w:tblGrid>
        <w:gridCol w:w="534"/>
        <w:gridCol w:w="3690"/>
        <w:gridCol w:w="2112"/>
        <w:gridCol w:w="2112"/>
        <w:gridCol w:w="3142"/>
        <w:gridCol w:w="1843"/>
        <w:gridCol w:w="2126"/>
      </w:tblGrid>
      <w:tr w:rsidR="00A64868" w:rsidTr="00027E8A">
        <w:tc>
          <w:tcPr>
            <w:tcW w:w="534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3690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Наименование темы </w:t>
            </w:r>
          </w:p>
        </w:tc>
        <w:tc>
          <w:tcPr>
            <w:tcW w:w="2112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орма изучения</w:t>
            </w:r>
          </w:p>
        </w:tc>
        <w:tc>
          <w:tcPr>
            <w:tcW w:w="2112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 изучения</w:t>
            </w:r>
          </w:p>
        </w:tc>
        <w:tc>
          <w:tcPr>
            <w:tcW w:w="3142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орма контроля</w:t>
            </w:r>
          </w:p>
        </w:tc>
        <w:tc>
          <w:tcPr>
            <w:tcW w:w="1843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 контроля</w:t>
            </w:r>
          </w:p>
        </w:tc>
        <w:tc>
          <w:tcPr>
            <w:tcW w:w="2126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особ обратной связи</w:t>
            </w:r>
          </w:p>
        </w:tc>
      </w:tr>
      <w:tr w:rsidR="00A64868" w:rsidTr="00027E8A">
        <w:tc>
          <w:tcPr>
            <w:tcW w:w="534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3690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кономика и её роль в жизни общества</w:t>
            </w:r>
          </w:p>
        </w:tc>
        <w:tc>
          <w:tcPr>
            <w:tcW w:w="2112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читать п.17, просмотреть видеоролик</w:t>
            </w:r>
          </w:p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</w:p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</w:p>
        </w:tc>
        <w:tc>
          <w:tcPr>
            <w:tcW w:w="2112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02-5.02</w:t>
            </w:r>
          </w:p>
        </w:tc>
        <w:tc>
          <w:tcPr>
            <w:tcW w:w="3142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полнение домашнего  задания: выписать все определения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ответить на вопросы 1,2,3 к п. 17,  рубрика «В классе и дома»</w:t>
            </w:r>
          </w:p>
        </w:tc>
        <w:tc>
          <w:tcPr>
            <w:tcW w:w="1843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02 - 9.02</w:t>
            </w:r>
          </w:p>
        </w:tc>
        <w:tc>
          <w:tcPr>
            <w:tcW w:w="2126" w:type="dxa"/>
          </w:tcPr>
          <w:p w:rsidR="00A64868" w:rsidRDefault="00A64868" w:rsidP="00027E8A">
            <w:pPr>
              <w:pStyle w:val="a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нная почта учителя, телефонная связь.</w:t>
            </w:r>
          </w:p>
        </w:tc>
      </w:tr>
    </w:tbl>
    <w:p w:rsidR="00110A30" w:rsidRDefault="00110A30" w:rsidP="00110A3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10A30" w:rsidRDefault="00110A30" w:rsidP="00110A3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ый предмет: биология</w:t>
      </w:r>
    </w:p>
    <w:p w:rsidR="00110A30" w:rsidRDefault="00110A30" w:rsidP="001A7672">
      <w:pPr>
        <w:pStyle w:val="a4"/>
        <w:spacing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 xml:space="preserve">Учитель: </w:t>
      </w:r>
      <w:proofErr w:type="spellStart"/>
      <w:r>
        <w:rPr>
          <w:color w:val="000000"/>
          <w:u w:val="single"/>
        </w:rPr>
        <w:t>Грядских</w:t>
      </w:r>
      <w:proofErr w:type="spellEnd"/>
      <w:r>
        <w:rPr>
          <w:color w:val="000000"/>
          <w:u w:val="single"/>
        </w:rPr>
        <w:t xml:space="preserve"> Диана Анатольевна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895"/>
        <w:gridCol w:w="2336"/>
        <w:gridCol w:w="2159"/>
        <w:gridCol w:w="2330"/>
        <w:gridCol w:w="2042"/>
        <w:gridCol w:w="2314"/>
      </w:tblGrid>
      <w:tr w:rsidR="00110A30" w:rsidTr="00782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ind w:left="142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изуч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      изуче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    контрол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 обратной связи</w:t>
            </w:r>
          </w:p>
        </w:tc>
      </w:tr>
      <w:tr w:rsidR="00110A30" w:rsidRPr="006E54DC" w:rsidTr="00782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6E54DC" w:rsidRDefault="007F427F" w:rsidP="00782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ижение крови по сосудам. Регуляция кровоснабжения.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BB3E86" w:rsidRDefault="007F427F" w:rsidP="00782D6F">
            <w:pPr>
              <w:spacing w:after="0" w:line="240" w:lineRule="auto"/>
              <w:ind w:left="271" w:hanging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="00110A3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5F6403" w:rsidRDefault="00110A30" w:rsidP="00782D6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5F6403">
              <w:rPr>
                <w:rFonts w:ascii="Times New Roman" w:hAnsi="Times New Roman"/>
                <w:sz w:val="24"/>
                <w:szCs w:val="24"/>
              </w:rPr>
              <w:t>ь</w:t>
            </w: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 w:rsidRPr="005F6403">
              <w:rPr>
                <w:rFonts w:ascii="Times New Roman" w:hAnsi="Times New Roman"/>
                <w:sz w:val="24"/>
                <w:szCs w:val="24"/>
              </w:rPr>
              <w:t xml:space="preserve"> 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араграфу и выполнить задания письменно по рабочей тетради по этой теме.</w:t>
            </w:r>
            <w:r w:rsidRPr="005F64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6B21FD" w:rsidRDefault="007F427F" w:rsidP="0078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  <w:r w:rsidR="00110A30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rPr>
                <w:rFonts w:ascii="Times New Roman" w:hAnsi="Times New Roman"/>
              </w:rPr>
            </w:pPr>
            <w:r w:rsidRPr="006E54DC">
              <w:rPr>
                <w:rFonts w:ascii="Times New Roman" w:hAnsi="Times New Roman" w:cs="Times New Roman"/>
              </w:rPr>
              <w:t>Электронная почт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10A30" w:rsidRDefault="00110A30" w:rsidP="00782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ая связь</w:t>
            </w:r>
          </w:p>
          <w:p w:rsidR="00110A30" w:rsidRDefault="000E6182" w:rsidP="00782D6F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10A30" w:rsidRPr="00F74305">
                <w:rPr>
                  <w:rStyle w:val="a3"/>
                </w:rPr>
                <w:t>d.gryadskikh@mail.ru</w:t>
              </w:r>
            </w:hyperlink>
          </w:p>
          <w:p w:rsidR="00110A30" w:rsidRPr="007F427F" w:rsidRDefault="00110A30" w:rsidP="00782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964189139</w:t>
            </w:r>
          </w:p>
        </w:tc>
      </w:tr>
      <w:tr w:rsidR="00110A30" w:rsidRPr="006E54DC" w:rsidTr="00782D6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7F427F" w:rsidP="00782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гие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истемы. Первая помощь при заболевании сердца и сосудов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7F427F" w:rsidP="00782D6F">
            <w:pPr>
              <w:spacing w:after="0" w:line="240" w:lineRule="auto"/>
              <w:ind w:left="271" w:hanging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  <w:r w:rsidR="00110A3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5F6403" w:rsidRDefault="00110A30" w:rsidP="00782D6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5F6403">
              <w:rPr>
                <w:rFonts w:ascii="Times New Roman" w:hAnsi="Times New Roman"/>
                <w:sz w:val="24"/>
                <w:szCs w:val="24"/>
              </w:rPr>
              <w:t>ь</w:t>
            </w: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 w:rsidRPr="005F6403">
              <w:rPr>
                <w:rFonts w:ascii="Times New Roman" w:hAnsi="Times New Roman"/>
                <w:sz w:val="24"/>
                <w:szCs w:val="24"/>
              </w:rPr>
              <w:t xml:space="preserve">  ответи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араграфу и выполнить задания письменно по рабочей тетради по этой теме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7F427F" w:rsidP="0078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rPr>
                <w:rFonts w:ascii="Times New Roman" w:hAnsi="Times New Roman"/>
              </w:rPr>
            </w:pPr>
            <w:r w:rsidRPr="006E54DC">
              <w:rPr>
                <w:rFonts w:ascii="Times New Roman" w:hAnsi="Times New Roman" w:cs="Times New Roman"/>
              </w:rPr>
              <w:t>Электронная почт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10A30" w:rsidRDefault="00110A30" w:rsidP="00782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ая связь</w:t>
            </w:r>
          </w:p>
          <w:p w:rsidR="00110A30" w:rsidRDefault="000E6182" w:rsidP="00782D6F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110A30" w:rsidRPr="00F74305">
                <w:rPr>
                  <w:rStyle w:val="a3"/>
                </w:rPr>
                <w:t>d.gryadskikh@mail.ru</w:t>
              </w:r>
            </w:hyperlink>
          </w:p>
          <w:p w:rsidR="00110A30" w:rsidRPr="006E54DC" w:rsidRDefault="00110A30" w:rsidP="00782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9964189139</w:t>
            </w:r>
          </w:p>
        </w:tc>
      </w:tr>
    </w:tbl>
    <w:p w:rsidR="004B451E" w:rsidRDefault="004B451E" w:rsidP="00110A30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A30" w:rsidRDefault="00110A30" w:rsidP="00110A3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672" w:rsidRDefault="001A7672" w:rsidP="00110A3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10A30" w:rsidRDefault="00110A30" w:rsidP="00110A3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10A30" w:rsidRDefault="00110A30" w:rsidP="00110A3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Учебный предмет: химия</w:t>
      </w:r>
    </w:p>
    <w:p w:rsidR="00110A30" w:rsidRDefault="00110A30" w:rsidP="001A7672">
      <w:pPr>
        <w:pStyle w:val="a4"/>
        <w:spacing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 xml:space="preserve">Учитель: </w:t>
      </w:r>
      <w:proofErr w:type="spellStart"/>
      <w:r>
        <w:rPr>
          <w:color w:val="000000"/>
          <w:u w:val="single"/>
        </w:rPr>
        <w:t>Грядских</w:t>
      </w:r>
      <w:proofErr w:type="spellEnd"/>
      <w:r>
        <w:rPr>
          <w:color w:val="000000"/>
          <w:u w:val="single"/>
        </w:rPr>
        <w:t xml:space="preserve"> Диана Анатольевна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2876"/>
        <w:gridCol w:w="2327"/>
        <w:gridCol w:w="2159"/>
        <w:gridCol w:w="2314"/>
        <w:gridCol w:w="2042"/>
        <w:gridCol w:w="2312"/>
      </w:tblGrid>
      <w:tr w:rsidR="00110A30" w:rsidTr="00782D6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ind w:left="142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изуч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      изуч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    контрол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 обратной связи</w:t>
            </w:r>
          </w:p>
        </w:tc>
      </w:tr>
      <w:tr w:rsidR="00110A30" w:rsidRPr="006E54DC" w:rsidTr="00782D6F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220C09" w:rsidRDefault="00110A30" w:rsidP="00782D6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6E54DC" w:rsidRDefault="007F427F" w:rsidP="00782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имость газов и жидкостей в воде.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BB3E86" w:rsidRDefault="007F427F" w:rsidP="00782D6F">
            <w:pPr>
              <w:spacing w:after="0" w:line="240" w:lineRule="auto"/>
              <w:ind w:left="271" w:hanging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5F6403" w:rsidRDefault="00110A30" w:rsidP="00782D6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5F6403">
              <w:rPr>
                <w:rFonts w:ascii="Times New Roman" w:hAnsi="Times New Roman"/>
                <w:sz w:val="24"/>
                <w:szCs w:val="24"/>
              </w:rPr>
              <w:t>ь</w:t>
            </w:r>
            <w:r w:rsidRPr="005F6403"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 w:rsidRPr="005F6403">
              <w:rPr>
                <w:rFonts w:ascii="Times New Roman" w:hAnsi="Times New Roman"/>
                <w:sz w:val="24"/>
                <w:szCs w:val="24"/>
              </w:rPr>
              <w:t xml:space="preserve">  ответить на вопросы</w:t>
            </w:r>
            <w:r w:rsidR="009457C7">
              <w:rPr>
                <w:rFonts w:ascii="Times New Roman" w:hAnsi="Times New Roman"/>
                <w:sz w:val="24"/>
                <w:szCs w:val="24"/>
              </w:rPr>
              <w:t xml:space="preserve"> к параграфу стр.1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457C7">
              <w:rPr>
                <w:rFonts w:ascii="Times New Roman" w:hAnsi="Times New Roman"/>
                <w:sz w:val="24"/>
                <w:szCs w:val="24"/>
              </w:rPr>
              <w:t xml:space="preserve"> задания(1-3).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Pr="006B21FD" w:rsidRDefault="007F427F" w:rsidP="00782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A30" w:rsidRDefault="00110A30" w:rsidP="00782D6F">
            <w:pPr>
              <w:spacing w:after="0" w:line="240" w:lineRule="auto"/>
              <w:rPr>
                <w:rFonts w:ascii="Times New Roman" w:hAnsi="Times New Roman"/>
              </w:rPr>
            </w:pPr>
            <w:r w:rsidRPr="006E54DC">
              <w:rPr>
                <w:rFonts w:ascii="Times New Roman" w:hAnsi="Times New Roman" w:cs="Times New Roman"/>
              </w:rPr>
              <w:t>Электронная почт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110A30" w:rsidRDefault="00110A30" w:rsidP="00782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ая связь</w:t>
            </w:r>
          </w:p>
          <w:p w:rsidR="00110A30" w:rsidRDefault="000E6182" w:rsidP="00782D6F">
            <w:pPr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110A30" w:rsidRPr="00F74305">
                <w:rPr>
                  <w:rStyle w:val="a3"/>
                </w:rPr>
                <w:t>d.gryadskikh@mail.ru</w:t>
              </w:r>
            </w:hyperlink>
          </w:p>
          <w:p w:rsidR="00110A30" w:rsidRPr="006E54DC" w:rsidRDefault="00110A30" w:rsidP="00782D6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89964189139</w:t>
            </w:r>
          </w:p>
        </w:tc>
      </w:tr>
    </w:tbl>
    <w:p w:rsidR="00110A30" w:rsidRDefault="00110A30">
      <w:r>
        <w:t xml:space="preserve">       </w:t>
      </w:r>
    </w:p>
    <w:p w:rsidR="00833F51" w:rsidRDefault="00833F51" w:rsidP="001A7672">
      <w:pPr>
        <w:pStyle w:val="1"/>
        <w:tabs>
          <w:tab w:val="left" w:pos="9072"/>
          <w:tab w:val="left" w:pos="10245"/>
          <w:tab w:val="left" w:pos="12855"/>
        </w:tabs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33F51" w:rsidRDefault="00833F51" w:rsidP="00833F51">
      <w:pPr>
        <w:pStyle w:val="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еография</w:t>
      </w:r>
    </w:p>
    <w:p w:rsidR="00833F51" w:rsidRDefault="00833F51" w:rsidP="00833F5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Учитель  Ревякина Татьяна Олеговна: электронная почта </w:t>
      </w:r>
      <w:hyperlink r:id="rId12" w:history="1"/>
      <w:r>
        <w:t xml:space="preserve"> </w:t>
      </w:r>
      <w:hyperlink r:id="rId13" w:history="1">
        <w:r w:rsidR="001A7672" w:rsidRPr="0011410B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Liza092006@yandex.ru</w:t>
        </w:r>
      </w:hyperlink>
      <w:r w:rsidR="001A767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:rsidR="00833F51" w:rsidRPr="002124B4" w:rsidRDefault="00833F51" w:rsidP="00833F51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tbl>
      <w:tblPr>
        <w:tblW w:w="15714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2693"/>
        <w:gridCol w:w="2410"/>
        <w:gridCol w:w="2268"/>
        <w:gridCol w:w="2785"/>
        <w:gridCol w:w="1843"/>
        <w:gridCol w:w="2864"/>
      </w:tblGrid>
      <w:tr w:rsidR="00833F51" w:rsidTr="00782D6F">
        <w:tc>
          <w:tcPr>
            <w:tcW w:w="851" w:type="dxa"/>
            <w:vAlign w:val="center"/>
          </w:tcPr>
          <w:p w:rsidR="00833F51" w:rsidRDefault="00833F51" w:rsidP="00782D6F">
            <w:pPr>
              <w:pStyle w:val="1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833F51" w:rsidRDefault="00833F51" w:rsidP="00782D6F">
            <w:pPr>
              <w:pStyle w:val="1"/>
              <w:spacing w:after="0" w:line="240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410" w:type="dxa"/>
            <w:vAlign w:val="center"/>
          </w:tcPr>
          <w:p w:rsidR="00833F51" w:rsidRDefault="00833F51" w:rsidP="00782D6F">
            <w:pPr>
              <w:pStyle w:val="1"/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2268" w:type="dxa"/>
            <w:vAlign w:val="center"/>
          </w:tcPr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зучения </w:t>
            </w:r>
          </w:p>
        </w:tc>
        <w:tc>
          <w:tcPr>
            <w:tcW w:w="2785" w:type="dxa"/>
            <w:vAlign w:val="center"/>
          </w:tcPr>
          <w:p w:rsidR="00833F51" w:rsidRDefault="00833F51" w:rsidP="00782D6F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  <w:vAlign w:val="center"/>
          </w:tcPr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  контроля</w:t>
            </w:r>
          </w:p>
        </w:tc>
        <w:tc>
          <w:tcPr>
            <w:tcW w:w="2864" w:type="dxa"/>
            <w:vAlign w:val="center"/>
          </w:tcPr>
          <w:p w:rsidR="00833F51" w:rsidRDefault="00833F51" w:rsidP="00782D6F">
            <w:pPr>
              <w:pStyle w:val="1"/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833F51" w:rsidTr="00782D6F">
        <w:tc>
          <w:tcPr>
            <w:tcW w:w="851" w:type="dxa"/>
          </w:tcPr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20" w:right="-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B4D8E">
              <w:rPr>
                <w:rFonts w:ascii="Times New Roman" w:hAnsi="Times New Roman" w:cs="Times New Roman"/>
                <w:szCs w:val="28"/>
                <w:lang w:eastAsia="en-US"/>
              </w:rPr>
              <w:t>Ресурсы растительного и животного мира</w:t>
            </w:r>
          </w:p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833F51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833F51" w:rsidRPr="00FB4D8E" w:rsidRDefault="00833F51" w:rsidP="0078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Растительный и животный мир Ставропольского края</w:t>
            </w:r>
          </w:p>
        </w:tc>
        <w:tc>
          <w:tcPr>
            <w:tcW w:w="2410" w:type="dxa"/>
          </w:tcPr>
          <w:p w:rsidR="00833F51" w:rsidRDefault="00833F51" w:rsidP="00782D6F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равочные текстовые и видеоматериалы, презентации  </w:t>
            </w:r>
            <w:proofErr w:type="gramEnd"/>
          </w:p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EF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3FKmCTl_V8I</w:t>
            </w:r>
          </w:p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F63">
              <w:rPr>
                <w:rFonts w:ascii="Times New Roman" w:hAnsi="Times New Roman" w:cs="Times New Roman"/>
              </w:rPr>
              <w:t>https://www.youtube.com/watch?v=svXvHDvumH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3F51" w:rsidRDefault="000E6182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33F51" w:rsidRPr="00B54B2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LU9sRpHSplg</w:t>
              </w:r>
            </w:hyperlink>
          </w:p>
          <w:p w:rsidR="00833F51" w:rsidRDefault="000E6182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833F51" w:rsidRPr="00B54B2E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k9w1j9Hf__8</w:t>
              </w:r>
            </w:hyperlink>
            <w:r w:rsidR="00833F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3F51" w:rsidRPr="00247EF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3F51" w:rsidRDefault="00833F51" w:rsidP="00782D6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.02-09.02.2022</w:t>
            </w:r>
          </w:p>
        </w:tc>
        <w:tc>
          <w:tcPr>
            <w:tcW w:w="2785" w:type="dxa"/>
          </w:tcPr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-выполнение п.31   ответы на вопросы к п. 31  </w:t>
            </w:r>
          </w:p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-выполнение п.31   ответы на вопросы к п. 31, РК </w:t>
            </w:r>
          </w:p>
        </w:tc>
        <w:tc>
          <w:tcPr>
            <w:tcW w:w="1843" w:type="dxa"/>
          </w:tcPr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2.2022 </w:t>
            </w:r>
          </w:p>
        </w:tc>
        <w:tc>
          <w:tcPr>
            <w:tcW w:w="2864" w:type="dxa"/>
          </w:tcPr>
          <w:p w:rsidR="00833F51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, электронная почта,</w:t>
            </w:r>
          </w:p>
          <w:p w:rsidR="00833F51" w:rsidRPr="00882973" w:rsidRDefault="00833F51" w:rsidP="00782D6F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06-464-40-23</w:t>
            </w:r>
          </w:p>
          <w:p w:rsidR="00833F51" w:rsidRDefault="00833F51" w:rsidP="00782D6F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3A1F" w:rsidRDefault="00643A1F" w:rsidP="001A7672">
      <w:pPr>
        <w:pStyle w:val="a4"/>
        <w:shd w:val="clear" w:color="auto" w:fill="FFFFFF"/>
        <w:spacing w:before="0" w:beforeAutospacing="0"/>
        <w:rPr>
          <w:i/>
          <w:iCs/>
          <w:color w:val="333333"/>
          <w:sz w:val="22"/>
          <w:szCs w:val="22"/>
        </w:rPr>
      </w:pPr>
    </w:p>
    <w:p w:rsidR="00643A1F" w:rsidRDefault="00643A1F" w:rsidP="00643A1F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Учитель:</w:t>
      </w:r>
      <w:r w:rsidR="004B451E"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азбиева</w:t>
      </w:r>
      <w:proofErr w:type="spellEnd"/>
      <w:r w:rsidR="004B451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дина</w:t>
      </w:r>
      <w:proofErr w:type="spellEnd"/>
      <w:r w:rsidR="004B451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маилов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>
          <w:rPr>
            <w:rStyle w:val="a3"/>
            <w:rFonts w:ascii="Times New Roman" w:hAnsi="Times New Roman"/>
            <w:sz w:val="28"/>
            <w:szCs w:val="28"/>
          </w:rPr>
          <w:t>madina.barazbieva@yandex.ru</w:t>
        </w:r>
      </w:hyperlink>
      <w:r>
        <w:rPr>
          <w:rFonts w:ascii="Times New Roman" w:hAnsi="Times New Roman"/>
          <w:sz w:val="28"/>
          <w:szCs w:val="28"/>
        </w:rPr>
        <w:t>, 8(928) 395-94-50</w:t>
      </w:r>
    </w:p>
    <w:p w:rsidR="00643A1F" w:rsidRDefault="00643A1F" w:rsidP="00643A1F">
      <w:pPr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редмет: Матема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97"/>
        <w:gridCol w:w="3581"/>
        <w:gridCol w:w="1470"/>
        <w:gridCol w:w="2302"/>
        <w:gridCol w:w="1455"/>
        <w:gridCol w:w="2600"/>
      </w:tblGrid>
      <w:tr w:rsidR="00643A1F" w:rsidTr="00643A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43A1F" w:rsidRDefault="00643A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</w:t>
            </w:r>
          </w:p>
          <w:p w:rsidR="00643A1F" w:rsidRDefault="00643A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643A1F" w:rsidRDefault="00643A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643A1F" w:rsidTr="00643A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корней квадратных уравнений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алгебра, </w:t>
            </w:r>
            <w:r>
              <w:rPr>
                <w:rFonts w:eastAsia="Calibri"/>
              </w:rPr>
              <w:t xml:space="preserve">§25, </w:t>
            </w:r>
            <w:r>
              <w:rPr>
                <w:rFonts w:ascii="Times New Roman" w:eastAsia="Calibri" w:hAnsi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/>
              </w:rPr>
              <w:t>видеоурока</w:t>
            </w:r>
            <w:proofErr w:type="spellEnd"/>
            <w:r>
              <w:rPr>
                <w:rFonts w:ascii="Times New Roman" w:eastAsia="Calibri" w:hAnsi="Times New Roman"/>
              </w:rPr>
              <w:t xml:space="preserve"> по ссылке </w:t>
            </w:r>
            <w:hyperlink r:id="rId17" w:history="1">
              <w:r>
                <w:rPr>
                  <w:rStyle w:val="a3"/>
                  <w:rFonts w:ascii="Times New Roman" w:eastAsia="Calibri" w:hAnsi="Times New Roman"/>
                </w:rPr>
                <w:t>https://youtu.be/P1MucgzOTOM</w:t>
              </w:r>
            </w:hyperlink>
          </w:p>
          <w:p w:rsidR="00643A1F" w:rsidRDefault="00643A1F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араграф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, выполнить </w:t>
            </w:r>
          </w:p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5, № 2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,</w:t>
            </w:r>
          </w:p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43A1F" w:rsidTr="00643A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1F" w:rsidRDefault="00643A1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геометрия, п.65, </w:t>
            </w:r>
            <w:r>
              <w:rPr>
                <w:rFonts w:ascii="Times New Roman" w:eastAsia="Calibri" w:hAnsi="Times New Roman"/>
              </w:rPr>
              <w:t>стр.146-147</w:t>
            </w:r>
          </w:p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240" w:line="480" w:lineRule="auto"/>
              <w:ind w:firstLine="360"/>
              <w:textAlignment w:val="baseline"/>
              <w:rPr>
                <w:rFonts w:ascii="Calibri" w:eastAsia="Times New Roman" w:hAnsi="Calibri" w:cs="Times New Roman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, выполнить </w:t>
            </w:r>
          </w:p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5, № 5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240" w:line="480" w:lineRule="auto"/>
              <w:ind w:firstLine="360"/>
              <w:textAlignment w:val="baseline"/>
              <w:rPr>
                <w:rFonts w:ascii="Calibri" w:eastAsia="Times New Roman" w:hAnsi="Calibri" w:cs="Times New Roman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,</w:t>
            </w:r>
          </w:p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43A1F" w:rsidTr="00643A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алгебра, </w:t>
            </w:r>
            <w:r>
              <w:rPr>
                <w:rFonts w:eastAsia="Calibri"/>
              </w:rPr>
              <w:t xml:space="preserve">§26, </w:t>
            </w:r>
            <w:r>
              <w:rPr>
                <w:rFonts w:ascii="Times New Roman" w:eastAsia="Calibri" w:hAnsi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/>
              </w:rPr>
              <w:t>видеоурока</w:t>
            </w:r>
            <w:proofErr w:type="spellEnd"/>
            <w:r>
              <w:rPr>
                <w:rFonts w:ascii="Times New Roman" w:eastAsia="Calibri" w:hAnsi="Times New Roman"/>
              </w:rPr>
              <w:t xml:space="preserve"> по ссылке</w:t>
            </w:r>
          </w:p>
          <w:p w:rsidR="00643A1F" w:rsidRDefault="000E6182">
            <w:pPr>
              <w:spacing w:after="0" w:line="240" w:lineRule="auto"/>
              <w:rPr>
                <w:rFonts w:ascii="Calibri" w:eastAsia="Calibri" w:hAnsi="Calibri"/>
              </w:rPr>
            </w:pPr>
            <w:hyperlink r:id="rId18" w:history="1">
              <w:r w:rsidR="00643A1F">
                <w:rPr>
                  <w:rStyle w:val="a3"/>
                  <w:rFonts w:eastAsia="Calibri"/>
                </w:rPr>
                <w:t>https://youtu.be/mc9-mqRy-Jo</w:t>
              </w:r>
            </w:hyperlink>
          </w:p>
          <w:p w:rsidR="00643A1F" w:rsidRDefault="00643A1F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араграф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240" w:line="480" w:lineRule="auto"/>
              <w:ind w:firstLine="360"/>
              <w:textAlignment w:val="baseline"/>
              <w:rPr>
                <w:rFonts w:ascii="Calibri" w:eastAsia="Times New Roman" w:hAnsi="Calibri" w:cs="Times New Roman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, выполнить </w:t>
            </w:r>
          </w:p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6, № 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240" w:line="480" w:lineRule="auto"/>
              <w:ind w:firstLine="360"/>
              <w:textAlignment w:val="baseline"/>
              <w:rPr>
                <w:rFonts w:ascii="Calibri" w:eastAsia="Times New Roman" w:hAnsi="Calibri" w:cs="Times New Roman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,</w:t>
            </w:r>
          </w:p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43A1F" w:rsidTr="00643A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геометрия, п.65, стр.146-1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240" w:line="48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, выполнить </w:t>
            </w:r>
          </w:p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65, № 58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240" w:line="48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,</w:t>
            </w:r>
          </w:p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643A1F" w:rsidTr="00643A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Рациональные уравн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алгебра, </w:t>
            </w:r>
            <w:r>
              <w:rPr>
                <w:rFonts w:eastAsia="Calibri"/>
              </w:rPr>
              <w:t xml:space="preserve">§26, </w:t>
            </w:r>
            <w:r>
              <w:rPr>
                <w:rFonts w:ascii="Times New Roman" w:eastAsia="Calibri" w:hAnsi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/>
              </w:rPr>
              <w:t>видеоурока</w:t>
            </w:r>
            <w:proofErr w:type="spellEnd"/>
            <w:r>
              <w:rPr>
                <w:rFonts w:ascii="Times New Roman" w:eastAsia="Calibri" w:hAnsi="Times New Roman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/>
              </w:rPr>
              <w:t>ссылке</w:t>
            </w:r>
            <w:hyperlink r:id="rId19" w:history="1">
              <w:r>
                <w:rPr>
                  <w:rStyle w:val="a3"/>
                  <w:rFonts w:ascii="Times New Roman" w:eastAsia="Calibri" w:hAnsi="Times New Roman"/>
                </w:rPr>
                <w:t>https</w:t>
              </w:r>
              <w:proofErr w:type="spellEnd"/>
              <w:r>
                <w:rPr>
                  <w:rStyle w:val="a3"/>
                  <w:rFonts w:ascii="Times New Roman" w:eastAsia="Calibri" w:hAnsi="Times New Roman"/>
                </w:rPr>
                <w:t>://</w:t>
              </w:r>
              <w:proofErr w:type="spellStart"/>
              <w:r>
                <w:rPr>
                  <w:rStyle w:val="a3"/>
                  <w:rFonts w:ascii="Times New Roman" w:eastAsia="Calibri" w:hAnsi="Times New Roman"/>
                </w:rPr>
                <w:t>youtu.be</w:t>
              </w:r>
              <w:proofErr w:type="spellEnd"/>
              <w:r>
                <w:rPr>
                  <w:rStyle w:val="a3"/>
                  <w:rFonts w:ascii="Times New Roman" w:eastAsia="Calibri" w:hAnsi="Times New Roman"/>
                </w:rPr>
                <w:t>/S5DVDfhtatY</w:t>
              </w:r>
            </w:hyperlink>
          </w:p>
          <w:p w:rsidR="00643A1F" w:rsidRDefault="00643A1F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изучение параграф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240" w:line="48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, выполнить </w:t>
            </w:r>
          </w:p>
          <w:p w:rsidR="00643A1F" w:rsidRDefault="00643A1F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6, № 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uppressAutoHyphens/>
              <w:autoSpaceDN w:val="0"/>
              <w:spacing w:after="240" w:line="480" w:lineRule="auto"/>
              <w:ind w:firstLine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A1F" w:rsidRDefault="00643A1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ная связь, электронная почта,</w:t>
            </w:r>
          </w:p>
          <w:p w:rsidR="00643A1F" w:rsidRDefault="00643A1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</w:tbl>
    <w:p w:rsidR="00395C80" w:rsidRDefault="00395C80" w:rsidP="00395C8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95C80" w:rsidRPr="009A0BA0" w:rsidRDefault="00395C80" w:rsidP="00395C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Я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Александрович: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what’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app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8-962-011-03-76  </w:t>
      </w:r>
      <w:hyperlink r:id="rId20" w:history="1">
        <w:r w:rsidRPr="007636C5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m</w:t>
        </w:r>
        <w:r w:rsidRPr="007636C5">
          <w:rPr>
            <w:rStyle w:val="a3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7636C5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yatzky</w:t>
        </w:r>
        <w:proofErr w:type="spellEnd"/>
        <w:r w:rsidRPr="007636C5">
          <w:rPr>
            <w:rStyle w:val="a3"/>
            <w:rFonts w:ascii="Times New Roman" w:hAnsi="Times New Roman"/>
            <w:b/>
            <w:i/>
            <w:sz w:val="24"/>
            <w:szCs w:val="24"/>
          </w:rPr>
          <w:t xml:space="preserve">@ </w:t>
        </w:r>
        <w:proofErr w:type="spellStart"/>
        <w:r w:rsidRPr="007636C5"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yandex</w:t>
        </w:r>
        <w:proofErr w:type="spellEnd"/>
        <w:r w:rsidRPr="007636C5">
          <w:rPr>
            <w:rStyle w:val="a3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7636C5">
          <w:rPr>
            <w:rStyle w:val="a3"/>
            <w:rFonts w:ascii="Times New Roman" w:hAnsi="Times New Roman"/>
            <w:b/>
            <w:i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95C80" w:rsidRDefault="00395C80" w:rsidP="00395C8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(Предпочтительно отправлять 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д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>/</w:t>
      </w:r>
      <w:proofErr w:type="spellStart"/>
      <w:r>
        <w:rPr>
          <w:rFonts w:ascii="Times New Roman" w:hAnsi="Times New Roman"/>
          <w:b/>
          <w:i/>
          <w:sz w:val="24"/>
          <w:szCs w:val="24"/>
          <w:u w:val="single"/>
        </w:rPr>
        <w:t>з</w:t>
      </w:r>
      <w:proofErr w:type="spell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электронную почту)</w:t>
      </w:r>
    </w:p>
    <w:p w:rsidR="00395C80" w:rsidRDefault="00395C80" w:rsidP="00395C80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95C80" w:rsidRDefault="00395C80" w:rsidP="00395C8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04.02.2022 г. – ПЯТНИЦА</w:t>
      </w:r>
    </w:p>
    <w:p w:rsidR="00395C80" w:rsidRDefault="00395C80" w:rsidP="00395C8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физика </w:t>
      </w: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7"/>
        <w:gridCol w:w="4109"/>
        <w:gridCol w:w="1813"/>
        <w:gridCol w:w="1984"/>
        <w:gridCol w:w="1558"/>
        <w:gridCol w:w="2410"/>
      </w:tblGrid>
      <w:tr w:rsidR="00395C80" w:rsidTr="00C26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395C80" w:rsidRPr="009C4426" w:rsidTr="00C26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Расчёт сопротивления проводника. </w:t>
            </w:r>
            <w:r>
              <w:rPr>
                <w:rFonts w:ascii="Times New Roman" w:hAnsi="Times New Roman"/>
                <w:color w:val="1D1D1B"/>
                <w:sz w:val="24"/>
                <w:szCs w:val="24"/>
              </w:rPr>
              <w:lastRenderedPageBreak/>
              <w:t>Удельное сопротивл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lastRenderedPageBreak/>
              <w:t>Видеоурок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на платформе ZOOM.</w:t>
            </w:r>
          </w:p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При отсутствии возможности для подключения прочитать параграфы </w:t>
            </w: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lastRenderedPageBreak/>
              <w:t>45-46, выполнить упражнение 2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B451E" w:rsidRDefault="004B451E" w:rsidP="00395C8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B451E" w:rsidRDefault="004B451E" w:rsidP="00395C8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95C80" w:rsidRDefault="00395C80" w:rsidP="00395C8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 08.02.2022 г. – ВТОРНИК</w:t>
      </w:r>
    </w:p>
    <w:p w:rsidR="00395C80" w:rsidRDefault="00395C80" w:rsidP="00395C8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редмет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физика </w:t>
      </w:r>
    </w:p>
    <w:tbl>
      <w:tblPr>
        <w:tblW w:w="148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7"/>
        <w:gridCol w:w="4109"/>
        <w:gridCol w:w="1813"/>
        <w:gridCol w:w="1984"/>
        <w:gridCol w:w="1558"/>
        <w:gridCol w:w="2410"/>
      </w:tblGrid>
      <w:tr w:rsidR="00395C80" w:rsidTr="00C26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80" w:rsidRDefault="00395C80" w:rsidP="00C26F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395C80" w:rsidRPr="009C4426" w:rsidTr="00C26F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ind w:hanging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</w:rPr>
              <w:t>Реостаты. Последовательное соединение проводник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 xml:space="preserve"> на платформе ZOOM.</w:t>
            </w:r>
          </w:p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При отсутствии возможности для подключения прочитать параграфы 47-48, выполнить упражнение 2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80" w:rsidRDefault="00395C80" w:rsidP="00C26F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’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</w:p>
        </w:tc>
      </w:tr>
    </w:tbl>
    <w:p w:rsidR="00395C80" w:rsidRDefault="00395C80"/>
    <w:p w:rsidR="00330FC9" w:rsidRPr="004B451E" w:rsidRDefault="004B451E" w:rsidP="001A767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>Учебный предмет  Английский</w:t>
      </w:r>
      <w:r w:rsidR="00330FC9" w:rsidRPr="00330FC9"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 xml:space="preserve"> </w:t>
      </w:r>
      <w:r w:rsidR="00330FC9" w:rsidRPr="00330FC9"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>Г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 xml:space="preserve"> </w:t>
      </w:r>
      <w:proofErr w:type="spellStart"/>
      <w:r w:rsidR="00330FC9" w:rsidRPr="00330FC9"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>клас</w:t>
      </w:r>
      <w:proofErr w:type="spellEnd"/>
      <w:proofErr w:type="gramStart"/>
      <w:r w:rsidR="00330FC9" w:rsidRPr="00330FC9">
        <w:rPr>
          <w:rFonts w:ascii="Times New Roman" w:hAnsi="Times New Roman" w:cs="Times New Roman"/>
          <w:b/>
          <w:sz w:val="24"/>
          <w:szCs w:val="24"/>
          <w:u w:val="single"/>
          <w:lang w:val="en-US" w:eastAsia="en-US" w:bidi="en-US"/>
        </w:rPr>
        <w:t>c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  <w:t>а</w:t>
      </w:r>
    </w:p>
    <w:p w:rsidR="00330FC9" w:rsidRPr="001A7672" w:rsidRDefault="00330FC9" w:rsidP="001A7672">
      <w:pPr>
        <w:suppressAutoHyphens/>
        <w:autoSpaceDN w:val="0"/>
        <w:spacing w:after="0" w:line="240" w:lineRule="auto"/>
        <w:textAlignment w:val="baseline"/>
        <w:rPr>
          <w:sz w:val="24"/>
          <w:szCs w:val="24"/>
          <w:lang w:eastAsia="en-US" w:bidi="en-US"/>
        </w:rPr>
      </w:pPr>
      <w:r w:rsidRPr="00330FC9">
        <w:rPr>
          <w:rFonts w:ascii="Times New Roman" w:hAnsi="Times New Roman" w:cs="Times New Roman"/>
          <w:sz w:val="24"/>
          <w:szCs w:val="24"/>
          <w:lang w:eastAsia="en-US" w:bidi="en-US"/>
        </w:rPr>
        <w:t>Учитель</w:t>
      </w:r>
      <w:r w:rsidR="00154DC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: </w:t>
      </w:r>
      <w:proofErr w:type="spellStart"/>
      <w:r w:rsidRPr="00330FC9">
        <w:rPr>
          <w:rFonts w:ascii="Times New Roman" w:hAnsi="Times New Roman" w:cs="Times New Roman"/>
          <w:sz w:val="24"/>
          <w:szCs w:val="24"/>
          <w:lang w:eastAsia="en-US" w:bidi="en-US"/>
        </w:rPr>
        <w:t>Гунич</w:t>
      </w:r>
      <w:proofErr w:type="spellEnd"/>
      <w:r w:rsidRPr="00330FC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лья Александрович</w:t>
      </w:r>
      <w:r w:rsidR="00154DC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330FC9">
        <w:rPr>
          <w:rFonts w:ascii="Times New Roman" w:hAnsi="Times New Roman" w:cs="Times New Roman"/>
          <w:sz w:val="24"/>
          <w:szCs w:val="24"/>
          <w:lang w:val="en-US" w:eastAsia="en-US" w:bidi="en-US"/>
        </w:rPr>
        <w:t>Whatsapp</w:t>
      </w:r>
      <w:proofErr w:type="spellEnd"/>
      <w:r w:rsidRPr="00330FC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89054662508  Электронная почта </w:t>
      </w:r>
      <w:hyperlink r:id="rId21" w:history="1">
        <w:r w:rsidR="001A7672" w:rsidRPr="0011410B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mr</w:t>
        </w:r>
        <w:r w:rsidR="001A7672" w:rsidRPr="0011410B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r w:rsidR="001A7672" w:rsidRPr="0011410B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gunich</w:t>
        </w:r>
        <w:r w:rsidR="001A7672" w:rsidRPr="0011410B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@</w:t>
        </w:r>
        <w:r w:rsidR="001A7672" w:rsidRPr="0011410B">
          <w:rPr>
            <w:rStyle w:val="a3"/>
            <w:rFonts w:ascii="Times New Roman" w:hAnsi="Times New Roman" w:cs="Times New Roman"/>
            <w:sz w:val="24"/>
            <w:szCs w:val="24"/>
            <w:lang w:val="en-US" w:eastAsia="en-US" w:bidi="en-US"/>
          </w:rPr>
          <w:t>mail</w:t>
        </w:r>
        <w:r w:rsidR="001A7672" w:rsidRPr="0011410B">
          <w:rPr>
            <w:rStyle w:val="a3"/>
            <w:rFonts w:ascii="Times New Roman" w:hAnsi="Times New Roman" w:cs="Times New Roman"/>
            <w:sz w:val="24"/>
            <w:szCs w:val="24"/>
            <w:lang w:eastAsia="en-US" w:bidi="en-US"/>
          </w:rPr>
          <w:t>.</w:t>
        </w:r>
        <w:proofErr w:type="spellStart"/>
        <w:r w:rsidR="001A7672" w:rsidRPr="0011410B">
          <w:rPr>
            <w:rStyle w:val="a3"/>
            <w:sz w:val="24"/>
            <w:szCs w:val="24"/>
            <w:lang w:val="en-US" w:eastAsia="en-US" w:bidi="en-US"/>
          </w:rPr>
          <w:t>ru</w:t>
        </w:r>
        <w:proofErr w:type="spellEnd"/>
      </w:hyperlink>
      <w:r w:rsidR="001A7672">
        <w:rPr>
          <w:sz w:val="24"/>
          <w:szCs w:val="24"/>
          <w:lang w:eastAsia="en-US" w:bidi="en-US"/>
        </w:rPr>
        <w:t xml:space="preserve"> </w:t>
      </w:r>
    </w:p>
    <w:tbl>
      <w:tblPr>
        <w:tblStyle w:val="a6"/>
        <w:tblW w:w="15193" w:type="dxa"/>
        <w:tblLook w:val="04A0"/>
      </w:tblPr>
      <w:tblGrid>
        <w:gridCol w:w="575"/>
        <w:gridCol w:w="2357"/>
        <w:gridCol w:w="5029"/>
        <w:gridCol w:w="1268"/>
        <w:gridCol w:w="1573"/>
        <w:gridCol w:w="1236"/>
        <w:gridCol w:w="3155"/>
      </w:tblGrid>
      <w:tr w:rsidR="00330FC9" w:rsidRPr="001A7672" w:rsidTr="00330FC9">
        <w:trPr>
          <w:trHeight w:val="5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330FC9" w:rsidRPr="001A7672" w:rsidTr="00330FC9">
        <w:trPr>
          <w:trHeight w:val="133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тландские коровы. Чтение, работа по тексту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 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06.02.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30FC9" w:rsidRPr="001A7672" w:rsidRDefault="00330FC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r</w:t>
            </w:r>
            <w:proofErr w:type="spellEnd"/>
            <w:r w:rsidRPr="001A76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unich</w:t>
            </w:r>
            <w:proofErr w:type="spellEnd"/>
            <w:r w:rsidRPr="001A76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@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</w:p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gram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330FC9" w:rsidRPr="001A7672" w:rsidRDefault="00330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b/>
                <w:sz w:val="24"/>
                <w:szCs w:val="24"/>
              </w:rPr>
              <w:t>89054662508</w:t>
            </w:r>
          </w:p>
        </w:tc>
      </w:tr>
      <w:tr w:rsidR="00330FC9" w:rsidRPr="001A7672" w:rsidTr="00330FC9">
        <w:trPr>
          <w:trHeight w:val="16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надо и град. Чтение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1A7672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30FC9" w:rsidRPr="001A7672" w:rsidRDefault="00330FC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r</w:t>
            </w:r>
            <w:proofErr w:type="spellEnd"/>
            <w:r w:rsidRPr="001A76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unich</w:t>
            </w:r>
            <w:proofErr w:type="spellEnd"/>
            <w:r w:rsidRPr="001A76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@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</w:p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gram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330FC9" w:rsidRPr="001A7672" w:rsidRDefault="00330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b/>
                <w:sz w:val="24"/>
                <w:szCs w:val="24"/>
              </w:rPr>
              <w:t>89054662508</w:t>
            </w:r>
          </w:p>
        </w:tc>
      </w:tr>
      <w:tr w:rsidR="00330FC9" w:rsidRPr="001A7672" w:rsidTr="00330F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C9" w:rsidRPr="001A7672" w:rsidTr="00330FC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C9" w:rsidRPr="001A7672" w:rsidTr="00330FC9">
        <w:trPr>
          <w:trHeight w:val="1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C9" w:rsidRPr="001A7672" w:rsidTr="00330FC9">
        <w:trPr>
          <w:trHeight w:val="1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76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фокусе. Ландыши.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rd</w:t>
            </w:r>
            <w:r w:rsidRPr="001A7672">
              <w:rPr>
                <w:rFonts w:ascii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30FC9" w:rsidRPr="001A7672" w:rsidRDefault="00330FC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r</w:t>
            </w:r>
            <w:proofErr w:type="spellEnd"/>
            <w:r w:rsidRPr="001A76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gunich</w:t>
            </w:r>
            <w:proofErr w:type="spellEnd"/>
            <w:r w:rsidRPr="001A76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@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1A7672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ru</w:t>
            </w:r>
            <w:proofErr w:type="spellEnd"/>
          </w:p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gramStart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A7672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proofErr w:type="spellEnd"/>
          </w:p>
          <w:p w:rsidR="00330FC9" w:rsidRPr="001A7672" w:rsidRDefault="0033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672">
              <w:rPr>
                <w:rFonts w:ascii="Times New Roman" w:hAnsi="Times New Roman" w:cs="Times New Roman"/>
                <w:b/>
                <w:sz w:val="24"/>
                <w:szCs w:val="24"/>
              </w:rPr>
              <w:t>89054662508</w:t>
            </w:r>
          </w:p>
        </w:tc>
      </w:tr>
    </w:tbl>
    <w:p w:rsidR="00330FC9" w:rsidRDefault="00330FC9" w:rsidP="00330FC9">
      <w:pPr>
        <w:tabs>
          <w:tab w:val="left" w:pos="6348"/>
        </w:tabs>
      </w:pPr>
    </w:p>
    <w:p w:rsidR="007F427F" w:rsidRPr="00854224" w:rsidRDefault="007F427F" w:rsidP="007F42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7C9">
        <w:rPr>
          <w:rFonts w:ascii="Times New Roman" w:hAnsi="Times New Roman"/>
          <w:b/>
          <w:sz w:val="24"/>
          <w:szCs w:val="24"/>
        </w:rPr>
        <w:lastRenderedPageBreak/>
        <w:t>Учебный предмет</w:t>
      </w:r>
      <w:r w:rsidRPr="005427C9">
        <w:rPr>
          <w:rFonts w:ascii="Times New Roman" w:hAnsi="Times New Roman"/>
          <w:sz w:val="24"/>
          <w:szCs w:val="24"/>
        </w:rPr>
        <w:t xml:space="preserve">   </w:t>
      </w:r>
      <w:r w:rsidRPr="005427C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27C9">
        <w:rPr>
          <w:rFonts w:ascii="Times New Roman" w:hAnsi="Times New Roman"/>
          <w:b/>
          <w:sz w:val="32"/>
          <w:szCs w:val="32"/>
          <w:u w:val="single"/>
        </w:rPr>
        <w:t>английский язык</w:t>
      </w:r>
      <w:r w:rsidRPr="00004E84">
        <w:rPr>
          <w:rFonts w:ascii="Times New Roman" w:hAnsi="Times New Roman"/>
          <w:b/>
          <w:sz w:val="36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28"/>
          <w:u w:val="single"/>
        </w:rPr>
        <w:t>8</w:t>
      </w:r>
      <w:r w:rsidR="004B451E">
        <w:rPr>
          <w:rFonts w:ascii="Times New Roman" w:hAnsi="Times New Roman"/>
          <w:b/>
          <w:sz w:val="32"/>
          <w:szCs w:val="28"/>
          <w:u w:val="single"/>
        </w:rPr>
        <w:t xml:space="preserve"> Г</w:t>
      </w:r>
    </w:p>
    <w:p w:rsidR="007F427F" w:rsidRPr="00854224" w:rsidRDefault="007F427F" w:rsidP="007F42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4708">
        <w:rPr>
          <w:rFonts w:ascii="Times New Roman" w:hAnsi="Times New Roman"/>
          <w:sz w:val="28"/>
          <w:szCs w:val="28"/>
        </w:rPr>
        <w:t xml:space="preserve">Учитель: </w:t>
      </w:r>
      <w:r>
        <w:rPr>
          <w:rFonts w:ascii="Times New Roman" w:hAnsi="Times New Roman"/>
          <w:sz w:val="28"/>
          <w:szCs w:val="28"/>
        </w:rPr>
        <w:t>Терехова Александра Евгеньевна</w:t>
      </w:r>
      <w:r w:rsidRPr="00564708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BD5A3B">
          <w:rPr>
            <w:rStyle w:val="a3"/>
            <w:rFonts w:ascii="Times New Roman" w:hAnsi="Times New Roman"/>
            <w:sz w:val="28"/>
            <w:szCs w:val="28"/>
          </w:rPr>
          <w:t>sashanegula@gmail.com</w:t>
        </w:r>
      </w:hyperlink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68"/>
        <w:gridCol w:w="2410"/>
        <w:gridCol w:w="1843"/>
        <w:gridCol w:w="3940"/>
        <w:gridCol w:w="1871"/>
        <w:gridCol w:w="2694"/>
      </w:tblGrid>
      <w:tr w:rsidR="007F427F" w:rsidRPr="005427C9" w:rsidTr="000E221F">
        <w:tc>
          <w:tcPr>
            <w:tcW w:w="568" w:type="dxa"/>
            <w:vAlign w:val="center"/>
          </w:tcPr>
          <w:p w:rsidR="007F427F" w:rsidRPr="005427C9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27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27C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7F427F" w:rsidRPr="005427C9" w:rsidRDefault="007F427F" w:rsidP="000E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410" w:type="dxa"/>
            <w:vAlign w:val="center"/>
          </w:tcPr>
          <w:p w:rsidR="007F427F" w:rsidRPr="005427C9" w:rsidRDefault="007F427F" w:rsidP="000E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843" w:type="dxa"/>
            <w:vAlign w:val="center"/>
          </w:tcPr>
          <w:p w:rsidR="007F427F" w:rsidRPr="005427C9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940" w:type="dxa"/>
            <w:vAlign w:val="center"/>
          </w:tcPr>
          <w:p w:rsidR="007F427F" w:rsidRPr="005427C9" w:rsidRDefault="007F427F" w:rsidP="000E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71" w:type="dxa"/>
            <w:vAlign w:val="center"/>
          </w:tcPr>
          <w:p w:rsidR="007F427F" w:rsidRPr="005427C9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694" w:type="dxa"/>
            <w:vAlign w:val="center"/>
          </w:tcPr>
          <w:p w:rsidR="007F427F" w:rsidRPr="005427C9" w:rsidRDefault="007F427F" w:rsidP="000E2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Способ обратной связи</w:t>
            </w:r>
          </w:p>
        </w:tc>
      </w:tr>
      <w:tr w:rsidR="007F427F" w:rsidRPr="00023F4B" w:rsidTr="000E221F">
        <w:tc>
          <w:tcPr>
            <w:tcW w:w="568" w:type="dxa"/>
          </w:tcPr>
          <w:p w:rsidR="007F427F" w:rsidRPr="004246EE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427F" w:rsidRPr="0077140D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sues</w:t>
            </w:r>
            <w:proofErr w:type="spellEnd"/>
          </w:p>
        </w:tc>
        <w:tc>
          <w:tcPr>
            <w:tcW w:w="2410" w:type="dxa"/>
          </w:tcPr>
          <w:p w:rsidR="007F427F" w:rsidRPr="0077140D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843" w:type="dxa"/>
          </w:tcPr>
          <w:p w:rsidR="007F427F" w:rsidRPr="00854224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3940" w:type="dxa"/>
          </w:tcPr>
          <w:p w:rsidR="007F427F" w:rsidRPr="00967056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 № 7 перевести словосочетания и составить 3 своих предложения с любыми словосочетаниями)</w:t>
            </w:r>
          </w:p>
        </w:tc>
        <w:tc>
          <w:tcPr>
            <w:tcW w:w="1871" w:type="dxa"/>
          </w:tcPr>
          <w:p w:rsidR="007F427F" w:rsidRPr="00854224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21</w:t>
            </w:r>
          </w:p>
        </w:tc>
        <w:tc>
          <w:tcPr>
            <w:tcW w:w="2694" w:type="dxa"/>
          </w:tcPr>
          <w:p w:rsidR="007F427F" w:rsidRPr="00B75077" w:rsidRDefault="007F427F" w:rsidP="000E221F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</w:p>
        </w:tc>
      </w:tr>
      <w:tr w:rsidR="007F427F" w:rsidRPr="00023F4B" w:rsidTr="000E221F">
        <w:tc>
          <w:tcPr>
            <w:tcW w:w="568" w:type="dxa"/>
          </w:tcPr>
          <w:p w:rsidR="007F427F" w:rsidRPr="00023F4B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427F" w:rsidRPr="0077140D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sues</w:t>
            </w:r>
            <w:proofErr w:type="spellEnd"/>
          </w:p>
        </w:tc>
        <w:tc>
          <w:tcPr>
            <w:tcW w:w="2410" w:type="dxa"/>
          </w:tcPr>
          <w:p w:rsidR="007F427F" w:rsidRPr="0077140D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843" w:type="dxa"/>
          </w:tcPr>
          <w:p w:rsidR="007F427F" w:rsidRPr="0055487F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87F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487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Pr="00554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</w:tcPr>
          <w:p w:rsidR="007F427F" w:rsidRPr="0077140D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3 № 5,6</w:t>
            </w:r>
          </w:p>
        </w:tc>
        <w:tc>
          <w:tcPr>
            <w:tcW w:w="1871" w:type="dxa"/>
          </w:tcPr>
          <w:p w:rsidR="007F427F" w:rsidRPr="0055487F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87F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487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Pr="005548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7F427F" w:rsidRPr="00B75077" w:rsidRDefault="007F427F" w:rsidP="000E221F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</w:p>
        </w:tc>
      </w:tr>
      <w:tr w:rsidR="007F427F" w:rsidRPr="00023F4B" w:rsidTr="000E221F">
        <w:tc>
          <w:tcPr>
            <w:tcW w:w="568" w:type="dxa"/>
          </w:tcPr>
          <w:p w:rsidR="007F427F" w:rsidRPr="00DF36B8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427F" w:rsidRPr="0077140D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sues</w:t>
            </w:r>
            <w:proofErr w:type="spellEnd"/>
          </w:p>
        </w:tc>
        <w:tc>
          <w:tcPr>
            <w:tcW w:w="2410" w:type="dxa"/>
          </w:tcPr>
          <w:p w:rsidR="007F427F" w:rsidRPr="0077140D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1843" w:type="dxa"/>
          </w:tcPr>
          <w:p w:rsidR="007F427F" w:rsidRPr="0055487F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3940" w:type="dxa"/>
          </w:tcPr>
          <w:p w:rsidR="007F427F" w:rsidRPr="0077140D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  <w:proofErr w:type="spellStart"/>
            <w:proofErr w:type="gramStart"/>
            <w:r w:rsidRPr="0077140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77140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7140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7F427F" w:rsidRPr="0055487F" w:rsidRDefault="007F427F" w:rsidP="000E2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</w:t>
            </w:r>
          </w:p>
        </w:tc>
        <w:tc>
          <w:tcPr>
            <w:tcW w:w="2694" w:type="dxa"/>
          </w:tcPr>
          <w:p w:rsidR="007F427F" w:rsidRPr="00B75077" w:rsidRDefault="007F427F" w:rsidP="000E221F">
            <w:pPr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</w:p>
        </w:tc>
      </w:tr>
    </w:tbl>
    <w:p w:rsidR="007F427F" w:rsidRDefault="007F427F" w:rsidP="007F4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0FC9" w:rsidRDefault="00330FC9" w:rsidP="00330FC9">
      <w:pPr>
        <w:suppressAutoHyphens/>
        <w:autoSpaceDN w:val="0"/>
        <w:textAlignment w:val="baseline"/>
        <w:rPr>
          <w:lang w:eastAsia="en-US" w:bidi="en-US"/>
        </w:rPr>
      </w:pPr>
    </w:p>
    <w:p w:rsidR="00330FC9" w:rsidRDefault="00330FC9"/>
    <w:sectPr w:rsidR="00330FC9" w:rsidSect="004B451E">
      <w:pgSz w:w="16838" w:h="11906" w:orient="landscape"/>
      <w:pgMar w:top="561" w:right="1128" w:bottom="561" w:left="10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900A4"/>
    <w:multiLevelType w:val="multilevel"/>
    <w:tmpl w:val="EFF2A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4397"/>
    <w:rsid w:val="000E6182"/>
    <w:rsid w:val="00110A30"/>
    <w:rsid w:val="00154DC2"/>
    <w:rsid w:val="00183AB3"/>
    <w:rsid w:val="001A7672"/>
    <w:rsid w:val="0028524E"/>
    <w:rsid w:val="00330FC9"/>
    <w:rsid w:val="00395C80"/>
    <w:rsid w:val="00416BE0"/>
    <w:rsid w:val="004B0796"/>
    <w:rsid w:val="004B451E"/>
    <w:rsid w:val="00542FCE"/>
    <w:rsid w:val="005A31FB"/>
    <w:rsid w:val="00643A1F"/>
    <w:rsid w:val="007F427F"/>
    <w:rsid w:val="00833F51"/>
    <w:rsid w:val="009238A4"/>
    <w:rsid w:val="009457C7"/>
    <w:rsid w:val="009F4397"/>
    <w:rsid w:val="00A049F7"/>
    <w:rsid w:val="00A64868"/>
    <w:rsid w:val="00AB0E74"/>
    <w:rsid w:val="00D515EC"/>
    <w:rsid w:val="00D80F8E"/>
    <w:rsid w:val="00D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3AB3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qFormat/>
    <w:rsid w:val="00A6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648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110A30"/>
    <w:pPr>
      <w:suppressAutoHyphens/>
      <w:spacing w:after="240" w:line="480" w:lineRule="auto"/>
      <w:ind w:left="720" w:firstLine="360"/>
      <w:contextualSpacing/>
      <w:textAlignment w:val="baseline"/>
    </w:pPr>
    <w:rPr>
      <w:rFonts w:eastAsia="Times New Roman" w:cs="Times New Roman"/>
      <w:lang w:val="en-US" w:eastAsia="en-US" w:bidi="en-US"/>
    </w:rPr>
  </w:style>
  <w:style w:type="character" w:customStyle="1" w:styleId="a5">
    <w:name w:val="Обычный (веб) Знак"/>
    <w:basedOn w:val="a0"/>
    <w:link w:val="a4"/>
    <w:uiPriority w:val="99"/>
    <w:rsid w:val="00110A3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33F51"/>
    <w:pPr>
      <w:spacing w:after="240" w:line="480" w:lineRule="auto"/>
      <w:ind w:firstLine="36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cm79@mail.ru" TargetMode="External"/><Relationship Id="rId13" Type="http://schemas.openxmlformats.org/officeDocument/2006/relationships/hyperlink" Target="mailto:Liza092006@yandex.ru" TargetMode="External"/><Relationship Id="rId18" Type="http://schemas.openxmlformats.org/officeDocument/2006/relationships/hyperlink" Target="https://youtu.be/mc9-mqRy-Jo" TargetMode="External"/><Relationship Id="rId3" Type="http://schemas.openxmlformats.org/officeDocument/2006/relationships/styles" Target="styles.xml"/><Relationship Id="rId21" Type="http://schemas.openxmlformats.org/officeDocument/2006/relationships/hyperlink" Target="mailto:mr.gunich@mail.ru" TargetMode="External"/><Relationship Id="rId7" Type="http://schemas.openxmlformats.org/officeDocument/2006/relationships/hyperlink" Target="mailto:uliacm79@mail.ru" TargetMode="External"/><Relationship Id="rId12" Type="http://schemas.openxmlformats.org/officeDocument/2006/relationships/hyperlink" Target="mailto:belogrudova65@yandex.ru" TargetMode="External"/><Relationship Id="rId17" Type="http://schemas.openxmlformats.org/officeDocument/2006/relationships/hyperlink" Target="https://youtu.be/P1MucgzOT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dina.barazbieva@yandex.ru" TargetMode="External"/><Relationship Id="rId20" Type="http://schemas.openxmlformats.org/officeDocument/2006/relationships/hyperlink" Target="mailto:m.yatzky@%20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v.bocharova@%20mail.ru" TargetMode="External"/><Relationship Id="rId11" Type="http://schemas.openxmlformats.org/officeDocument/2006/relationships/hyperlink" Target="mailto:d.gryadskikh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9w1j9Hf__8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.gryadskikh@mail.ru" TargetMode="External"/><Relationship Id="rId19" Type="http://schemas.openxmlformats.org/officeDocument/2006/relationships/hyperlink" Target="https://youtu.be/S5DVDfhta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gryadskikh@mail.ru" TargetMode="External"/><Relationship Id="rId14" Type="http://schemas.openxmlformats.org/officeDocument/2006/relationships/hyperlink" Target="https://www.youtube.com/watch?v=LU9sRpHSplg" TargetMode="External"/><Relationship Id="rId22" Type="http://schemas.openxmlformats.org/officeDocument/2006/relationships/hyperlink" Target="mailto:sashanegul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EAA3-798F-4C1C-B073-9632DC2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ник</cp:lastModifiedBy>
  <cp:revision>16</cp:revision>
  <dcterms:created xsi:type="dcterms:W3CDTF">2022-02-03T06:49:00Z</dcterms:created>
  <dcterms:modified xsi:type="dcterms:W3CDTF">2022-02-03T14:26:00Z</dcterms:modified>
</cp:coreProperties>
</file>